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075</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30073</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3.06.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ом доме, расположенном на территории Костромской област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075</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30073</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1.06.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8.06.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9.06.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6.2023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6.2023 10:27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6 199 306,75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2 959 445,1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6.2023 10:07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3 040 441,69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6.2023 10:07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АМ-ЛИФ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51166228</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4 498 379,41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6.2023 09:4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4 822 365,57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6.2023 09:3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4</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ТРАНСЭНЕРГО"</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3103361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5 713 327,51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6.2023 09:08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5</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АСК"</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9701150804</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